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69" w:rsidRPr="00C20969" w:rsidRDefault="00C20969" w:rsidP="002D1BC0">
      <w:pPr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bookmarkStart w:id="0" w:name="_GoBack"/>
      <w:bookmarkEnd w:id="0"/>
      <w:r w:rsidRPr="00C20969">
        <w:rPr>
          <w:rFonts w:ascii="Century" w:eastAsia="ＭＳ 明朝" w:hAnsi="Century" w:cs="Times New Roman" w:hint="eastAsia"/>
          <w:snapToGrid w:val="0"/>
          <w:sz w:val="24"/>
          <w:szCs w:val="24"/>
        </w:rPr>
        <w:t>忠岡町地域包括支援センター宛　　（ＦＡＸ</w:t>
      </w:r>
      <w:r w:rsidR="00483D77">
        <w:rPr>
          <w:rFonts w:ascii="Century" w:eastAsia="ＭＳ 明朝" w:hAnsi="Century" w:cs="Times New Roman" w:hint="eastAsia"/>
          <w:snapToGrid w:val="0"/>
          <w:sz w:val="24"/>
          <w:szCs w:val="24"/>
        </w:rPr>
        <w:t>：</w:t>
      </w:r>
      <w:r w:rsidR="00483D77">
        <w:rPr>
          <w:rFonts w:ascii="Century" w:eastAsia="ＭＳ 明朝" w:hAnsi="Century" w:cs="Times New Roman" w:hint="eastAsia"/>
          <w:snapToGrid w:val="0"/>
          <w:sz w:val="24"/>
          <w:szCs w:val="24"/>
        </w:rPr>
        <w:t>0725-22-1129</w:t>
      </w:r>
      <w:r w:rsidRPr="00C20969">
        <w:rPr>
          <w:rFonts w:ascii="Century" w:eastAsia="ＭＳ 明朝" w:hAnsi="Century" w:cs="Times New Roman" w:hint="eastAsia"/>
          <w:snapToGrid w:val="0"/>
          <w:sz w:val="24"/>
          <w:szCs w:val="24"/>
        </w:rPr>
        <w:t>）</w:t>
      </w:r>
      <w:r w:rsidR="00605EF3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　　　　</w:t>
      </w:r>
      <w:r w:rsidR="00605EF3" w:rsidRPr="00605EF3">
        <w:rPr>
          <w:rFonts w:ascii="Century" w:eastAsia="ＭＳ 明朝" w:hAnsi="Century" w:cs="Times New Roman" w:hint="eastAsia"/>
          <w:b/>
          <w:snapToGrid w:val="0"/>
          <w:sz w:val="24"/>
          <w:szCs w:val="24"/>
          <w:bdr w:val="single" w:sz="4" w:space="0" w:color="auto"/>
        </w:rPr>
        <w:t>別紙</w:t>
      </w:r>
    </w:p>
    <w:p w:rsidR="00C20969" w:rsidRDefault="00C20969" w:rsidP="00C20969">
      <w:pPr>
        <w:rPr>
          <w:rFonts w:ascii="Century" w:eastAsia="ＭＳ 明朝" w:hAnsi="Century" w:cs="Times New Roman"/>
          <w:snapToGrid w:val="0"/>
        </w:rPr>
      </w:pPr>
    </w:p>
    <w:p w:rsidR="00C20969" w:rsidRPr="00742979" w:rsidRDefault="00545D4A" w:rsidP="001F4D6D">
      <w:pPr>
        <w:jc w:val="center"/>
        <w:rPr>
          <w:rFonts w:ascii="Century" w:eastAsia="ＭＳ 明朝" w:hAnsi="Century" w:cs="Times New Roman"/>
          <w:b/>
          <w:snapToGrid w:val="0"/>
          <w:sz w:val="32"/>
          <w:szCs w:val="32"/>
        </w:rPr>
      </w:pPr>
      <w:r>
        <w:rPr>
          <w:rFonts w:ascii="Century" w:eastAsia="ＭＳ 明朝" w:hAnsi="Century" w:cs="Times New Roman" w:hint="eastAsia"/>
          <w:b/>
          <w:snapToGrid w:val="0"/>
          <w:sz w:val="32"/>
          <w:szCs w:val="32"/>
        </w:rPr>
        <w:t>介護支援専門員研修</w:t>
      </w:r>
      <w:r w:rsidR="00C20969" w:rsidRPr="00742979">
        <w:rPr>
          <w:rFonts w:ascii="Century" w:eastAsia="ＭＳ 明朝" w:hAnsi="Century" w:cs="Times New Roman" w:hint="eastAsia"/>
          <w:b/>
          <w:snapToGrid w:val="0"/>
          <w:sz w:val="32"/>
          <w:szCs w:val="32"/>
        </w:rPr>
        <w:t>参加申込書</w:t>
      </w:r>
    </w:p>
    <w:p w:rsidR="00C20969" w:rsidRDefault="00C20969" w:rsidP="00C20969">
      <w:pPr>
        <w:rPr>
          <w:rFonts w:ascii="Century" w:eastAsia="ＭＳ 明朝" w:hAnsi="Century" w:cs="Times New Roman"/>
          <w:snapToGrid w:val="0"/>
        </w:rPr>
      </w:pPr>
    </w:p>
    <w:p w:rsidR="00C20969" w:rsidRPr="00506141" w:rsidRDefault="00685D9D" w:rsidP="0084441E">
      <w:pPr>
        <w:ind w:firstLineChars="200" w:firstLine="482"/>
        <w:rPr>
          <w:rFonts w:ascii="Century" w:eastAsia="ＭＳ 明朝" w:hAnsi="Century" w:cs="Times New Roman"/>
          <w:b/>
          <w:snapToGrid w:val="0"/>
          <w:sz w:val="24"/>
          <w:szCs w:val="24"/>
        </w:rPr>
      </w:pP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 xml:space="preserve">　</w:t>
      </w:r>
      <w:r w:rsidR="003455F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日時：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令和２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年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２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月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１８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日（</w:t>
      </w:r>
      <w:r w:rsidR="00293960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火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 xml:space="preserve">）　</w:t>
      </w:r>
      <w:r w:rsidR="002678C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午後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２</w:t>
      </w:r>
      <w:r w:rsidR="00466A20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時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から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午後４</w:t>
      </w:r>
      <w:r w:rsidR="00F266A7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時まで</w:t>
      </w:r>
    </w:p>
    <w:p w:rsidR="00685D9D" w:rsidRDefault="00685D9D" w:rsidP="0084441E">
      <w:pPr>
        <w:ind w:firstLineChars="200" w:firstLine="482"/>
        <w:rPr>
          <w:rFonts w:ascii="Century" w:eastAsia="ＭＳ 明朝" w:hAnsi="Century" w:cs="Times New Roman"/>
          <w:b/>
          <w:snapToGrid w:val="0"/>
          <w:sz w:val="24"/>
          <w:szCs w:val="24"/>
        </w:rPr>
      </w:pP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 xml:space="preserve">　</w:t>
      </w:r>
      <w:r w:rsidR="003455F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場所：</w:t>
      </w:r>
      <w:r w:rsidRPr="00506141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忠岡町役場３階研修室１，２</w:t>
      </w:r>
    </w:p>
    <w:p w:rsidR="003455F5" w:rsidRPr="00506141" w:rsidRDefault="003455F5" w:rsidP="0084441E">
      <w:pPr>
        <w:ind w:firstLineChars="200" w:firstLine="482"/>
        <w:rPr>
          <w:rFonts w:ascii="Century" w:eastAsia="ＭＳ 明朝" w:hAnsi="Century" w:cs="Times New Roman"/>
          <w:b/>
          <w:snapToGrid w:val="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 xml:space="preserve">　内容：「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生活困窮者自立支援制度について</w:t>
      </w:r>
      <w:r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」</w:t>
      </w:r>
    </w:p>
    <w:p w:rsidR="00AE1C9E" w:rsidRDefault="00350567" w:rsidP="00AE1C9E">
      <w:pPr>
        <w:rPr>
          <w:rFonts w:ascii="Century" w:eastAsia="ＭＳ 明朝" w:hAnsi="Century" w:cs="Times New Roman"/>
          <w:b/>
          <w:snapToGrid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</w:rPr>
        <w:t xml:space="preserve">　　　　　　</w:t>
      </w:r>
      <w:r w:rsidR="003455F5">
        <w:rPr>
          <w:rFonts w:ascii="Century" w:eastAsia="ＭＳ 明朝" w:hAnsi="Century" w:cs="Times New Roman" w:hint="eastAsia"/>
          <w:snapToGrid w:val="0"/>
        </w:rPr>
        <w:t xml:space="preserve">　</w:t>
      </w:r>
      <w:r w:rsidR="003455F5" w:rsidRPr="003455F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講師：</w:t>
      </w:r>
      <w:r w:rsidR="00AE1C9E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 xml:space="preserve">大阪府社会福祉協議会　</w:t>
      </w:r>
      <w:r w:rsidR="004E54B5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はーと・ほっと相談室</w:t>
      </w:r>
      <w:r w:rsidR="00AE1C9E"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岸和田センター</w:t>
      </w:r>
      <w:r w:rsidRPr="003455F5">
        <w:rPr>
          <w:rFonts w:ascii="Century" w:eastAsia="ＭＳ 明朝" w:hAnsi="Century" w:cs="Times New Roman"/>
          <w:b/>
          <w:snapToGrid w:val="0"/>
          <w:sz w:val="24"/>
          <w:szCs w:val="24"/>
        </w:rPr>
        <w:t xml:space="preserve"> </w:t>
      </w:r>
    </w:p>
    <w:p w:rsidR="00685D9D" w:rsidRPr="003455F5" w:rsidRDefault="004E54B5" w:rsidP="00AE1C9E">
      <w:pPr>
        <w:ind w:firstLineChars="900" w:firstLine="2168"/>
        <w:rPr>
          <w:rFonts w:ascii="Century" w:eastAsia="ＭＳ 明朝" w:hAnsi="Century" w:cs="Times New Roman"/>
          <w:b/>
          <w:snapToGrid w:val="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napToGrid w:val="0"/>
          <w:sz w:val="24"/>
          <w:szCs w:val="24"/>
        </w:rPr>
        <w:t>主任生活相談員　細羽　英二氏</w:t>
      </w:r>
    </w:p>
    <w:p w:rsidR="00C20969" w:rsidRDefault="00C20969" w:rsidP="00C20969">
      <w:pPr>
        <w:rPr>
          <w:rFonts w:ascii="Century" w:eastAsia="ＭＳ 明朝" w:hAnsi="Century" w:cs="Times New Roman"/>
          <w:snapToGrid w:val="0"/>
        </w:rPr>
      </w:pPr>
    </w:p>
    <w:p w:rsidR="00C20969" w:rsidRDefault="00C20969" w:rsidP="0084441E">
      <w:pPr>
        <w:ind w:firstLineChars="200" w:firstLine="420"/>
        <w:rPr>
          <w:rFonts w:ascii="Century" w:eastAsia="PMingLiU" w:hAnsi="Century" w:cs="Times New Roman"/>
          <w:sz w:val="28"/>
          <w:szCs w:val="28"/>
          <w:u w:val="thick"/>
          <w:lang w:eastAsia="zh-TW"/>
        </w:rPr>
      </w:pPr>
      <w:r>
        <w:rPr>
          <w:rFonts w:ascii="Century" w:eastAsia="ＭＳ 明朝" w:hAnsi="Century" w:cs="Times New Roman" w:hint="eastAsia"/>
          <w:lang w:eastAsia="zh-TW"/>
        </w:rPr>
        <w:t xml:space="preserve">　　</w:t>
      </w:r>
      <w:r w:rsidR="004E54B5">
        <w:rPr>
          <w:rFonts w:ascii="Century" w:eastAsia="ＭＳ 明朝" w:hAnsi="Century" w:cs="Times New Roman" w:hint="eastAsia"/>
          <w:sz w:val="28"/>
          <w:szCs w:val="28"/>
          <w:u w:val="thick"/>
          <w:lang w:eastAsia="zh-TW"/>
        </w:rPr>
        <w:t>貴事</w:t>
      </w:r>
      <w:r w:rsidRPr="0011073B">
        <w:rPr>
          <w:rFonts w:ascii="Century" w:eastAsia="ＭＳ 明朝" w:hAnsi="Century" w:cs="Times New Roman" w:hint="eastAsia"/>
          <w:sz w:val="28"/>
          <w:szCs w:val="28"/>
          <w:u w:val="thick"/>
          <w:lang w:eastAsia="zh-TW"/>
        </w:rPr>
        <w:t xml:space="preserve">業所名　　　　　　　　　　　　　　　　　　　　　　　　　　</w:t>
      </w:r>
    </w:p>
    <w:p w:rsidR="00C51606" w:rsidRDefault="00C51606" w:rsidP="0084441E">
      <w:pPr>
        <w:ind w:firstLineChars="200" w:firstLine="560"/>
        <w:rPr>
          <w:rFonts w:ascii="Century" w:eastAsia="PMingLiU" w:hAnsi="Century" w:cs="Times New Roman"/>
          <w:sz w:val="28"/>
          <w:szCs w:val="28"/>
          <w:u w:val="thick"/>
          <w:lang w:eastAsia="zh-TW"/>
        </w:rPr>
      </w:pPr>
    </w:p>
    <w:p w:rsidR="00C51606" w:rsidRPr="00C51606" w:rsidRDefault="00C51606" w:rsidP="0084441E">
      <w:pPr>
        <w:ind w:firstLineChars="200" w:firstLine="560"/>
        <w:rPr>
          <w:rFonts w:ascii="Century" w:eastAsia="PMingLiU" w:hAnsi="Century" w:cs="Times New Roman"/>
          <w:sz w:val="28"/>
          <w:szCs w:val="28"/>
          <w:u w:val="thick"/>
          <w:lang w:eastAsia="zh-TW"/>
        </w:rPr>
      </w:pPr>
      <w:r w:rsidRPr="00C51606">
        <w:rPr>
          <w:rFonts w:asciiTheme="minorEastAsia" w:hAnsiTheme="minorEastAsia" w:cs="Times New Roman" w:hint="eastAsia"/>
          <w:sz w:val="28"/>
          <w:szCs w:val="28"/>
          <w:lang w:eastAsia="zh-TW"/>
        </w:rPr>
        <w:t xml:space="preserve">　</w:t>
      </w:r>
      <w:r w:rsidR="004E54B5" w:rsidRPr="00911644">
        <w:rPr>
          <w:rFonts w:asciiTheme="minorEastAsia" w:hAnsiTheme="minorEastAsia" w:cs="Times New Roman" w:hint="eastAsia"/>
          <w:sz w:val="28"/>
          <w:szCs w:val="28"/>
          <w:u w:val="thick"/>
          <w:lang w:eastAsia="zh-TW"/>
        </w:rPr>
        <w:t>貴</w:t>
      </w:r>
      <w:r>
        <w:rPr>
          <w:rFonts w:asciiTheme="minorEastAsia" w:hAnsiTheme="minorEastAsia" w:cs="Times New Roman" w:hint="eastAsia"/>
          <w:sz w:val="28"/>
          <w:szCs w:val="28"/>
          <w:u w:val="thick"/>
          <w:lang w:eastAsia="zh-TW"/>
        </w:rPr>
        <w:t>事業所</w:t>
      </w:r>
      <w:r w:rsidRPr="00911644">
        <w:rPr>
          <w:rFonts w:asciiTheme="minorEastAsia" w:hAnsiTheme="minorEastAsia" w:cs="Times New Roman" w:hint="eastAsia"/>
          <w:b/>
          <w:sz w:val="32"/>
          <w:szCs w:val="28"/>
          <w:u w:val="thick"/>
          <w:lang w:eastAsia="zh-TW"/>
        </w:rPr>
        <w:t>電話</w:t>
      </w:r>
      <w:r w:rsidRPr="00911644"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TW"/>
        </w:rPr>
        <w:t>番号</w:t>
      </w:r>
      <w:r>
        <w:rPr>
          <w:rFonts w:asciiTheme="minorEastAsia" w:hAnsiTheme="minorEastAsia" w:cs="Times New Roman" w:hint="eastAsia"/>
          <w:sz w:val="28"/>
          <w:szCs w:val="28"/>
          <w:u w:val="thick"/>
          <w:lang w:eastAsia="zh-TW"/>
        </w:rPr>
        <w:t xml:space="preserve">　　　　　　　　　　　　　　　　　　　　　　　</w:t>
      </w:r>
    </w:p>
    <w:p w:rsidR="00C20969" w:rsidRDefault="00C20969" w:rsidP="00C20969">
      <w:pPr>
        <w:rPr>
          <w:rFonts w:ascii="Century" w:eastAsia="ＭＳ 明朝" w:hAnsi="Century" w:cs="Times New Roman"/>
          <w:lang w:eastAsia="zh-TW"/>
        </w:rPr>
      </w:pPr>
    </w:p>
    <w:p w:rsidR="00C20969" w:rsidRDefault="00C20969" w:rsidP="00C20969">
      <w:pPr>
        <w:rPr>
          <w:rFonts w:ascii="Century" w:eastAsia="ＭＳ 明朝" w:hAnsi="Century" w:cs="Times New Roman"/>
          <w:lang w:eastAsia="zh-TW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6710"/>
      </w:tblGrid>
      <w:tr w:rsidR="00C20969" w:rsidTr="0084441E">
        <w:trPr>
          <w:trHeight w:val="960"/>
        </w:trPr>
        <w:tc>
          <w:tcPr>
            <w:tcW w:w="2411" w:type="dxa"/>
          </w:tcPr>
          <w:p w:rsidR="00C20969" w:rsidRDefault="00C20969" w:rsidP="00C209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ふりがな</w:t>
            </w:r>
          </w:p>
          <w:p w:rsidR="00C20969" w:rsidRPr="008B481C" w:rsidRDefault="00C20969" w:rsidP="00811855">
            <w:pPr>
              <w:rPr>
                <w:rFonts w:ascii="Century" w:eastAsia="ＭＳ 明朝" w:hAnsi="Century" w:cs="Times New Roman"/>
                <w:sz w:val="36"/>
                <w:szCs w:val="36"/>
              </w:rPr>
            </w:pPr>
            <w:r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</w:t>
            </w:r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>氏</w:t>
            </w:r>
            <w:r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　</w:t>
            </w:r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>名</w:t>
            </w:r>
          </w:p>
        </w:tc>
        <w:tc>
          <w:tcPr>
            <w:tcW w:w="6782" w:type="dxa"/>
          </w:tcPr>
          <w:p w:rsidR="00C20969" w:rsidRDefault="00C20969" w:rsidP="00811855">
            <w:pPr>
              <w:rPr>
                <w:rFonts w:ascii="Century" w:eastAsia="ＭＳ 明朝" w:hAnsi="Century" w:cs="Times New Roman"/>
              </w:rPr>
            </w:pPr>
          </w:p>
        </w:tc>
      </w:tr>
      <w:tr w:rsidR="00C20969" w:rsidTr="0084441E">
        <w:trPr>
          <w:trHeight w:val="9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C209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ふりがな</w:t>
            </w:r>
          </w:p>
          <w:p w:rsidR="00C20969" w:rsidRPr="008B481C" w:rsidRDefault="00C20969" w:rsidP="00811855">
            <w:pPr>
              <w:rPr>
                <w:rFonts w:ascii="Century" w:eastAsia="ＭＳ 明朝" w:hAnsi="Century" w:cs="Times New Roman"/>
                <w:sz w:val="36"/>
                <w:szCs w:val="36"/>
              </w:rPr>
            </w:pPr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氏　　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811855">
            <w:pPr>
              <w:rPr>
                <w:rFonts w:ascii="Century" w:eastAsia="ＭＳ 明朝" w:hAnsi="Century" w:cs="Times New Roman"/>
              </w:rPr>
            </w:pPr>
          </w:p>
        </w:tc>
      </w:tr>
      <w:tr w:rsidR="00C20969" w:rsidTr="0084441E">
        <w:trPr>
          <w:trHeight w:val="9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C209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ふりがな</w:t>
            </w:r>
          </w:p>
          <w:p w:rsidR="00C20969" w:rsidRPr="008B481C" w:rsidRDefault="00C20969" w:rsidP="00811855">
            <w:pPr>
              <w:rPr>
                <w:rFonts w:ascii="Century" w:eastAsia="ＭＳ 明朝" w:hAnsi="Century" w:cs="Times New Roman"/>
                <w:sz w:val="36"/>
                <w:szCs w:val="36"/>
              </w:rPr>
            </w:pPr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氏　　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811855">
            <w:pPr>
              <w:rPr>
                <w:rFonts w:ascii="Century" w:eastAsia="ＭＳ 明朝" w:hAnsi="Century" w:cs="Times New Roman"/>
              </w:rPr>
            </w:pPr>
          </w:p>
        </w:tc>
      </w:tr>
      <w:tr w:rsidR="00C20969" w:rsidTr="0084441E">
        <w:trPr>
          <w:trHeight w:val="9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C209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ふりがな</w:t>
            </w:r>
          </w:p>
          <w:p w:rsidR="00C20969" w:rsidRDefault="00C20969" w:rsidP="00C20969"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氏　　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811855"/>
        </w:tc>
      </w:tr>
      <w:tr w:rsidR="00C20969" w:rsidTr="0084441E">
        <w:trPr>
          <w:trHeight w:val="9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C2096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ふりがな</w:t>
            </w:r>
          </w:p>
          <w:p w:rsidR="00C20969" w:rsidRDefault="00C20969" w:rsidP="00C20969">
            <w:r w:rsidRPr="008B481C">
              <w:rPr>
                <w:rFonts w:ascii="Century" w:eastAsia="ＭＳ 明朝" w:hAnsi="Century" w:cs="Times New Roman" w:hint="eastAsia"/>
                <w:sz w:val="36"/>
                <w:szCs w:val="36"/>
              </w:rPr>
              <w:t xml:space="preserve">　氏　　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9" w:rsidRDefault="00C20969" w:rsidP="00811855"/>
        </w:tc>
      </w:tr>
    </w:tbl>
    <w:p w:rsidR="00C20969" w:rsidRDefault="00C20969" w:rsidP="00C20969">
      <w:pPr>
        <w:rPr>
          <w:rFonts w:ascii="Century" w:eastAsia="ＭＳ 明朝" w:hAnsi="Century" w:cs="Times New Roman"/>
        </w:rPr>
      </w:pPr>
    </w:p>
    <w:p w:rsidR="00F950B5" w:rsidRDefault="00F950B5" w:rsidP="004519B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7F6A57" w:rsidRDefault="007F6A57" w:rsidP="004519B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545D4A" w:rsidRDefault="00C20969" w:rsidP="004519B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20969">
        <w:rPr>
          <w:rFonts w:ascii="Century" w:eastAsia="ＭＳ 明朝" w:hAnsi="Century" w:cs="Times New Roman" w:hint="eastAsia"/>
          <w:sz w:val="24"/>
          <w:szCs w:val="24"/>
        </w:rPr>
        <w:t>※参加申込みは、</w:t>
      </w:r>
      <w:r w:rsidR="004E54B5">
        <w:rPr>
          <w:rFonts w:ascii="Century" w:eastAsia="ＭＳ 明朝" w:hAnsi="Century" w:cs="Times New Roman" w:hint="eastAsia"/>
          <w:sz w:val="24"/>
          <w:szCs w:val="24"/>
        </w:rPr>
        <w:t>令和２</w:t>
      </w:r>
      <w:r w:rsidR="00683C47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662DF">
        <w:rPr>
          <w:rFonts w:ascii="Century" w:eastAsia="ＭＳ 明朝" w:hAnsi="Century" w:cs="Times New Roman" w:hint="eastAsia"/>
          <w:sz w:val="24"/>
          <w:szCs w:val="24"/>
        </w:rPr>
        <w:t>２月１４</w:t>
      </w:r>
      <w:r w:rsidRPr="00C20969"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4662DF">
        <w:rPr>
          <w:rFonts w:ascii="Century" w:eastAsia="ＭＳ 明朝" w:hAnsi="Century" w:cs="Times New Roman" w:hint="eastAsia"/>
          <w:sz w:val="24"/>
          <w:szCs w:val="24"/>
        </w:rPr>
        <w:t>金</w:t>
      </w:r>
      <w:r w:rsidRPr="00C20969">
        <w:rPr>
          <w:rFonts w:ascii="Century" w:eastAsia="ＭＳ 明朝" w:hAnsi="Century" w:cs="Times New Roman" w:hint="eastAsia"/>
          <w:sz w:val="24"/>
          <w:szCs w:val="24"/>
        </w:rPr>
        <w:t>）までにＦＡＸしてくださいますようお願い申し上げます。</w:t>
      </w:r>
    </w:p>
    <w:sectPr w:rsidR="00545D4A" w:rsidSect="00E84A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55" w:rsidRDefault="00BC3F55" w:rsidP="00874391">
      <w:r>
        <w:separator/>
      </w:r>
    </w:p>
  </w:endnote>
  <w:endnote w:type="continuationSeparator" w:id="0">
    <w:p w:rsidR="00BC3F55" w:rsidRDefault="00BC3F55" w:rsidP="0087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55" w:rsidRDefault="00BC3F55" w:rsidP="00874391">
      <w:r>
        <w:separator/>
      </w:r>
    </w:p>
  </w:footnote>
  <w:footnote w:type="continuationSeparator" w:id="0">
    <w:p w:rsidR="00BC3F55" w:rsidRDefault="00BC3F55" w:rsidP="0087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D0"/>
    <w:rsid w:val="00037CDB"/>
    <w:rsid w:val="000670C9"/>
    <w:rsid w:val="000E1EA3"/>
    <w:rsid w:val="000F4665"/>
    <w:rsid w:val="00141724"/>
    <w:rsid w:val="001535FC"/>
    <w:rsid w:val="00167378"/>
    <w:rsid w:val="001C50BD"/>
    <w:rsid w:val="001F4D6D"/>
    <w:rsid w:val="001F6DE7"/>
    <w:rsid w:val="00206EEF"/>
    <w:rsid w:val="0022683F"/>
    <w:rsid w:val="002269AD"/>
    <w:rsid w:val="002678C1"/>
    <w:rsid w:val="00293960"/>
    <w:rsid w:val="00295DBE"/>
    <w:rsid w:val="002B2AAD"/>
    <w:rsid w:val="002D1BC0"/>
    <w:rsid w:val="00310CC1"/>
    <w:rsid w:val="0031431C"/>
    <w:rsid w:val="003455F5"/>
    <w:rsid w:val="00350567"/>
    <w:rsid w:val="0036141B"/>
    <w:rsid w:val="00377569"/>
    <w:rsid w:val="00397B7B"/>
    <w:rsid w:val="003B263C"/>
    <w:rsid w:val="003B6A18"/>
    <w:rsid w:val="003B7806"/>
    <w:rsid w:val="003C3D74"/>
    <w:rsid w:val="003E1BF2"/>
    <w:rsid w:val="003E5564"/>
    <w:rsid w:val="00402B9B"/>
    <w:rsid w:val="004519BF"/>
    <w:rsid w:val="004662DF"/>
    <w:rsid w:val="00466A20"/>
    <w:rsid w:val="00471886"/>
    <w:rsid w:val="00483D77"/>
    <w:rsid w:val="00487434"/>
    <w:rsid w:val="004C099D"/>
    <w:rsid w:val="004E54B5"/>
    <w:rsid w:val="00506141"/>
    <w:rsid w:val="00534C7B"/>
    <w:rsid w:val="00545D4A"/>
    <w:rsid w:val="005A535C"/>
    <w:rsid w:val="005D704C"/>
    <w:rsid w:val="005F6036"/>
    <w:rsid w:val="00605EF3"/>
    <w:rsid w:val="00634799"/>
    <w:rsid w:val="006556B2"/>
    <w:rsid w:val="00665426"/>
    <w:rsid w:val="00665529"/>
    <w:rsid w:val="00674ECA"/>
    <w:rsid w:val="00683C47"/>
    <w:rsid w:val="0068463F"/>
    <w:rsid w:val="00684FD4"/>
    <w:rsid w:val="00685D9D"/>
    <w:rsid w:val="00696135"/>
    <w:rsid w:val="006A59C4"/>
    <w:rsid w:val="006A6970"/>
    <w:rsid w:val="00743FA9"/>
    <w:rsid w:val="007455D1"/>
    <w:rsid w:val="00774ABD"/>
    <w:rsid w:val="007827F5"/>
    <w:rsid w:val="00787979"/>
    <w:rsid w:val="00790242"/>
    <w:rsid w:val="007D6307"/>
    <w:rsid w:val="007F0083"/>
    <w:rsid w:val="007F49E0"/>
    <w:rsid w:val="007F6A57"/>
    <w:rsid w:val="0082477E"/>
    <w:rsid w:val="0084441E"/>
    <w:rsid w:val="00855520"/>
    <w:rsid w:val="008659A5"/>
    <w:rsid w:val="00866D1E"/>
    <w:rsid w:val="00874391"/>
    <w:rsid w:val="00895188"/>
    <w:rsid w:val="008A6464"/>
    <w:rsid w:val="008B20B7"/>
    <w:rsid w:val="008C5BB9"/>
    <w:rsid w:val="008C61E6"/>
    <w:rsid w:val="00911644"/>
    <w:rsid w:val="009275C7"/>
    <w:rsid w:val="0094117A"/>
    <w:rsid w:val="00970A82"/>
    <w:rsid w:val="009907FB"/>
    <w:rsid w:val="009C0A75"/>
    <w:rsid w:val="009E2E49"/>
    <w:rsid w:val="009E5BC4"/>
    <w:rsid w:val="009F22AA"/>
    <w:rsid w:val="00A04C17"/>
    <w:rsid w:val="00A101E7"/>
    <w:rsid w:val="00A22356"/>
    <w:rsid w:val="00A242FA"/>
    <w:rsid w:val="00A51B2B"/>
    <w:rsid w:val="00A766C5"/>
    <w:rsid w:val="00AA0EB8"/>
    <w:rsid w:val="00AB735E"/>
    <w:rsid w:val="00AD7F5F"/>
    <w:rsid w:val="00AE1C9E"/>
    <w:rsid w:val="00B11E12"/>
    <w:rsid w:val="00B324F1"/>
    <w:rsid w:val="00B45027"/>
    <w:rsid w:val="00B62814"/>
    <w:rsid w:val="00B64995"/>
    <w:rsid w:val="00BC3F55"/>
    <w:rsid w:val="00BF67DD"/>
    <w:rsid w:val="00C20969"/>
    <w:rsid w:val="00C4304F"/>
    <w:rsid w:val="00C51606"/>
    <w:rsid w:val="00C61E9E"/>
    <w:rsid w:val="00C64C51"/>
    <w:rsid w:val="00C970A5"/>
    <w:rsid w:val="00CA1C8F"/>
    <w:rsid w:val="00CB1D8D"/>
    <w:rsid w:val="00CE32E3"/>
    <w:rsid w:val="00D17477"/>
    <w:rsid w:val="00D32A7B"/>
    <w:rsid w:val="00D47518"/>
    <w:rsid w:val="00D5512F"/>
    <w:rsid w:val="00D66290"/>
    <w:rsid w:val="00D938D0"/>
    <w:rsid w:val="00DB547D"/>
    <w:rsid w:val="00DB564C"/>
    <w:rsid w:val="00E32C82"/>
    <w:rsid w:val="00E51714"/>
    <w:rsid w:val="00E51847"/>
    <w:rsid w:val="00E74D1D"/>
    <w:rsid w:val="00E84A72"/>
    <w:rsid w:val="00EC30E1"/>
    <w:rsid w:val="00ED7760"/>
    <w:rsid w:val="00EF7FC2"/>
    <w:rsid w:val="00F266A7"/>
    <w:rsid w:val="00F31375"/>
    <w:rsid w:val="00F6790C"/>
    <w:rsid w:val="00F950B5"/>
    <w:rsid w:val="00FC051E"/>
    <w:rsid w:val="00FC5CF7"/>
    <w:rsid w:val="00FD02A1"/>
    <w:rsid w:val="00FD472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04D02-F5C7-465B-B42B-FAB3D170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4391"/>
  </w:style>
  <w:style w:type="paragraph" w:styleId="a5">
    <w:name w:val="footer"/>
    <w:basedOn w:val="a"/>
    <w:link w:val="a6"/>
    <w:uiPriority w:val="99"/>
    <w:semiHidden/>
    <w:unhideWhenUsed/>
    <w:rsid w:val="00874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4391"/>
  </w:style>
  <w:style w:type="paragraph" w:styleId="a7">
    <w:name w:val="Balloon Text"/>
    <w:basedOn w:val="a"/>
    <w:link w:val="a8"/>
    <w:uiPriority w:val="99"/>
    <w:semiHidden/>
    <w:unhideWhenUsed/>
    <w:rsid w:val="003B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7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DB07-F87A-4586-983E-9C022A8D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-matsusaka</dc:creator>
  <cp:keywords/>
  <dc:description/>
  <cp:lastModifiedBy>004</cp:lastModifiedBy>
  <cp:revision>2</cp:revision>
  <cp:lastPrinted>2019-12-19T04:25:00Z</cp:lastPrinted>
  <dcterms:created xsi:type="dcterms:W3CDTF">2020-01-16T00:28:00Z</dcterms:created>
  <dcterms:modified xsi:type="dcterms:W3CDTF">2020-01-16T00:28:00Z</dcterms:modified>
</cp:coreProperties>
</file>